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48FA" w:rsidRPr="009810F8" w14:paraId="44001469" w14:textId="77777777" w:rsidTr="008348FA">
        <w:tc>
          <w:tcPr>
            <w:tcW w:w="4785" w:type="dxa"/>
            <w:shd w:val="clear" w:color="auto" w:fill="FFFFFF" w:themeFill="background1"/>
          </w:tcPr>
          <w:p w14:paraId="662D9486" w14:textId="77777777" w:rsidR="00924C16" w:rsidRPr="008348FA" w:rsidRDefault="00924C16" w:rsidP="00924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DA7D355" w14:textId="77777777" w:rsidR="005206ED" w:rsidRPr="005206ED" w:rsidRDefault="009810F8" w:rsidP="005206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комиссии по допуску лиц, не завершивших освоение образовательных программ высшего медицинского образования, а также лиц с высшим медицинским образованием, к осуществлению медицинской деятельности на должностях среднего медицинского персонала, </w:t>
            </w:r>
            <w:r w:rsidR="005206ED" w:rsidRPr="005206ED">
              <w:rPr>
                <w:rFonts w:ascii="Times New Roman" w:eastAsia="Times New Roman" w:hAnsi="Times New Roman" w:cs="Times New Roman"/>
                <w:sz w:val="28"/>
                <w:szCs w:val="28"/>
              </w:rPr>
              <w:t>и.о. ректора ФГБОУ ВО ЧГМА Минздрава России,</w:t>
            </w:r>
          </w:p>
          <w:p w14:paraId="2A637158" w14:textId="77777777" w:rsidR="008348FA" w:rsidRPr="009810F8" w:rsidRDefault="005206ED" w:rsidP="005206E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06ED">
              <w:rPr>
                <w:rFonts w:ascii="Times New Roman" w:eastAsia="Times New Roman" w:hAnsi="Times New Roman" w:cs="Times New Roman"/>
                <w:sz w:val="28"/>
                <w:szCs w:val="28"/>
              </w:rPr>
              <w:t>д.м.н., профессору Ларёвой Н.В.</w:t>
            </w:r>
          </w:p>
        </w:tc>
      </w:tr>
      <w:tr w:rsidR="008348FA" w14:paraId="53125F27" w14:textId="77777777" w:rsidTr="008348FA">
        <w:tc>
          <w:tcPr>
            <w:tcW w:w="4785" w:type="dxa"/>
            <w:shd w:val="clear" w:color="auto" w:fill="FFFFFF" w:themeFill="background1"/>
          </w:tcPr>
          <w:p w14:paraId="521BD902" w14:textId="77777777" w:rsidR="008348FA" w:rsidRDefault="008348FA" w:rsidP="008348FA">
            <w:pPr>
              <w:shd w:val="clear" w:color="auto" w:fill="FFFFFF" w:themeFill="background1"/>
            </w:pPr>
          </w:p>
        </w:tc>
        <w:tc>
          <w:tcPr>
            <w:tcW w:w="4786" w:type="dxa"/>
          </w:tcPr>
          <w:p w14:paraId="11610BE7" w14:textId="77777777" w:rsidR="008348FA" w:rsidRPr="009810F8" w:rsidRDefault="008348FA" w:rsidP="008348FA">
            <w:pPr>
              <w:shd w:val="clear" w:color="auto" w:fill="FFFFFF" w:themeFill="background1"/>
              <w:jc w:val="right"/>
            </w:pPr>
          </w:p>
        </w:tc>
      </w:tr>
    </w:tbl>
    <w:p w14:paraId="02D94AE4" w14:textId="77777777" w:rsidR="00381001" w:rsidRPr="009810F8" w:rsidRDefault="00381001" w:rsidP="008348FA">
      <w:pPr>
        <w:shd w:val="clear" w:color="auto" w:fill="FFFFFF" w:themeFill="background1"/>
        <w:jc w:val="center"/>
        <w:rPr>
          <w:sz w:val="28"/>
          <w:szCs w:val="28"/>
        </w:rPr>
      </w:pPr>
    </w:p>
    <w:p w14:paraId="651AB9A2" w14:textId="421158AB" w:rsidR="008348FA" w:rsidRDefault="008348FA" w:rsidP="008348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F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DF4E2F9" w14:textId="77777777" w:rsidR="00490EDC" w:rsidRPr="004021CF" w:rsidRDefault="00490EDC" w:rsidP="00490EDC">
      <w:pPr>
        <w:shd w:val="clear" w:color="auto" w:fill="FFFFFF" w:themeFill="background1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у допустить меня ___________________________________________________</w:t>
      </w:r>
    </w:p>
    <w:p w14:paraId="76B43A1A" w14:textId="77777777" w:rsidR="00490EDC" w:rsidRPr="004021CF" w:rsidRDefault="00490EDC" w:rsidP="00490EDC">
      <w:pPr>
        <w:shd w:val="clear" w:color="auto" w:fill="FFFFFF" w:themeFill="background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7B25FADE" w14:textId="77777777" w:rsidR="00490EDC" w:rsidRPr="004021CF" w:rsidRDefault="00490EDC" w:rsidP="00490EDC">
      <w:pPr>
        <w:shd w:val="clear" w:color="auto" w:fill="FFFFFF" w:themeFill="background1"/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021CF">
        <w:rPr>
          <w:rFonts w:ascii="Times New Roman" w:eastAsiaTheme="minorHAnsi" w:hAnsi="Times New Roman" w:cs="Times New Roman"/>
          <w:sz w:val="20"/>
          <w:szCs w:val="20"/>
          <w:lang w:eastAsia="en-US"/>
        </w:rPr>
        <w:t>(ФИО полностью, дата рождения, факультет, курс, группа)</w:t>
      </w:r>
    </w:p>
    <w:p w14:paraId="2E837110" w14:textId="77777777" w:rsidR="00490EDC" w:rsidRPr="009810F8" w:rsidRDefault="00490EDC" w:rsidP="008348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06D85" w14:textId="77777777" w:rsidR="00357DDA" w:rsidRDefault="00357DDA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57DDA">
        <w:rPr>
          <w:rFonts w:ascii="Times New Roman" w:hAnsi="Times New Roman" w:cs="Times New Roman"/>
          <w:sz w:val="28"/>
          <w:szCs w:val="28"/>
        </w:rPr>
        <w:t>к сдаче экзамена 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гигиенист стоматологический.</w:t>
      </w:r>
    </w:p>
    <w:p w14:paraId="218666DA" w14:textId="77777777" w:rsidR="00357DDA" w:rsidRDefault="00357DDA" w:rsidP="00357DDA">
      <w:pPr>
        <w:rPr>
          <w:rFonts w:ascii="Times New Roman" w:hAnsi="Times New Roman" w:cs="Times New Roman"/>
          <w:sz w:val="28"/>
          <w:szCs w:val="28"/>
        </w:rPr>
      </w:pPr>
      <w:r w:rsidRPr="00357DDA">
        <w:rPr>
          <w:rFonts w:ascii="Times New Roman" w:hAnsi="Times New Roman" w:cs="Times New Roman"/>
          <w:sz w:val="28"/>
          <w:szCs w:val="28"/>
        </w:rPr>
        <w:t xml:space="preserve">К заявлению прилагаю копию документа об образовании: справку об обучении или о периоде обучения в Академии/ копию диплома специалиста (заверенную нотариально) </w:t>
      </w:r>
    </w:p>
    <w:p w14:paraId="3C248360" w14:textId="77777777" w:rsidR="00357DDA" w:rsidRPr="00357DDA" w:rsidRDefault="00357DDA" w:rsidP="00357DDA">
      <w:pPr>
        <w:rPr>
          <w:rFonts w:ascii="Times New Roman" w:hAnsi="Times New Roman" w:cs="Times New Roman"/>
          <w:sz w:val="28"/>
          <w:szCs w:val="28"/>
        </w:rPr>
      </w:pPr>
      <w:r w:rsidRPr="00357DDA">
        <w:rPr>
          <w:rFonts w:ascii="Times New Roman" w:hAnsi="Times New Roman" w:cs="Times New Roman"/>
          <w:sz w:val="28"/>
          <w:szCs w:val="28"/>
        </w:rPr>
        <w:t>№___</w:t>
      </w:r>
      <w:r>
        <w:rPr>
          <w:rFonts w:ascii="Times New Roman" w:hAnsi="Times New Roman" w:cs="Times New Roman"/>
          <w:sz w:val="28"/>
          <w:szCs w:val="28"/>
        </w:rPr>
        <w:t>___________________от____    ________________</w:t>
      </w:r>
      <w:r w:rsidRPr="00357DDA">
        <w:rPr>
          <w:rFonts w:ascii="Times New Roman" w:hAnsi="Times New Roman" w:cs="Times New Roman"/>
          <w:sz w:val="28"/>
          <w:szCs w:val="28"/>
        </w:rPr>
        <w:t xml:space="preserve">________________ г. </w:t>
      </w:r>
    </w:p>
    <w:p w14:paraId="5FD0CCF8" w14:textId="77777777" w:rsidR="009810F8" w:rsidRPr="009810F8" w:rsidRDefault="009810F8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685430CA" w14:textId="77777777"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14:paraId="00E0A867" w14:textId="77777777"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r w:rsidR="000B4A55"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</w:t>
      </w: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14:paraId="45A923ED" w14:textId="77777777" w:rsidR="00883D9B" w:rsidRPr="00883D9B" w:rsidRDefault="00883D9B" w:rsidP="00883D9B"/>
    <w:p w14:paraId="04D410E5" w14:textId="77777777" w:rsidR="00883D9B" w:rsidRDefault="00883D9B" w:rsidP="00883D9B"/>
    <w:p w14:paraId="5698DF4E" w14:textId="77777777" w:rsidR="00BF4770" w:rsidRPr="00883D9B" w:rsidRDefault="00BF4770" w:rsidP="00883D9B"/>
    <w:p w14:paraId="41BBA36E" w14:textId="77777777" w:rsidR="00883D9B" w:rsidRDefault="00883D9B" w:rsidP="00883D9B"/>
    <w:p w14:paraId="70C231B3" w14:textId="77777777" w:rsidR="005714D2" w:rsidRPr="001E5457" w:rsidRDefault="005714D2" w:rsidP="005714D2">
      <w:pPr>
        <w:tabs>
          <w:tab w:val="left" w:pos="7688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54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1E5457" w:rsidRPr="009810F8" w14:paraId="7828132C" w14:textId="77777777" w:rsidTr="001A3235">
        <w:trPr>
          <w:trHeight w:val="2584"/>
        </w:trPr>
        <w:tc>
          <w:tcPr>
            <w:tcW w:w="5272" w:type="dxa"/>
            <w:shd w:val="clear" w:color="auto" w:fill="FFFFFF" w:themeFill="background1"/>
          </w:tcPr>
          <w:p w14:paraId="64F98807" w14:textId="77777777" w:rsidR="001E5457" w:rsidRPr="009810F8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09793E0F" w14:textId="77777777" w:rsidR="00316DB8" w:rsidRDefault="001E5457" w:rsidP="006F63C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="00835632">
              <w:rPr>
                <w:rFonts w:ascii="Times New Roman" w:hAnsi="Times New Roman" w:cs="Times New Roman"/>
                <w:sz w:val="28"/>
                <w:szCs w:val="28"/>
              </w:rPr>
              <w:t>стоматологического</w:t>
            </w:r>
            <w:r w:rsidR="0031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>факультета</w:t>
            </w:r>
            <w:r w:rsidR="0031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632">
              <w:rPr>
                <w:rFonts w:ascii="Times New Roman" w:hAnsi="Times New Roman" w:cs="Times New Roman"/>
                <w:sz w:val="28"/>
                <w:szCs w:val="28"/>
              </w:rPr>
              <w:t xml:space="preserve">ФГБОУ ВО ЧГМА </w:t>
            </w:r>
          </w:p>
          <w:p w14:paraId="7F934341" w14:textId="0B4E8165" w:rsidR="007A5463" w:rsidRPr="007A5463" w:rsidRDefault="00835632" w:rsidP="006F63C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5457"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.м.н., </w:t>
            </w:r>
            <w:r w:rsidR="009A4E1B" w:rsidRPr="007A5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5457"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оц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мановой </w:t>
            </w:r>
            <w:r w:rsidR="00316DB8">
              <w:rPr>
                <w:rFonts w:ascii="Times New Roman" w:hAnsi="Times New Roman" w:cs="Times New Roman"/>
                <w:sz w:val="28"/>
                <w:szCs w:val="28"/>
              </w:rPr>
              <w:t>Наталье Анатольевне</w:t>
            </w:r>
          </w:p>
          <w:p w14:paraId="4F881FC1" w14:textId="77777777" w:rsidR="001E5457" w:rsidRPr="009810F8" w:rsidRDefault="001E5457" w:rsidP="006F63C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от студента </w:t>
            </w:r>
            <w:r w:rsidR="00835632">
              <w:rPr>
                <w:rFonts w:ascii="Times New Roman" w:hAnsi="Times New Roman" w:cs="Times New Roman"/>
                <w:sz w:val="28"/>
                <w:szCs w:val="28"/>
              </w:rPr>
              <w:t>стоматологического</w:t>
            </w: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14:paraId="343714CB" w14:textId="77777777" w:rsidR="001E5457" w:rsidRPr="009810F8" w:rsidRDefault="001E5457" w:rsidP="006F63C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14:paraId="402575E1" w14:textId="77777777" w:rsidR="001E5457" w:rsidRPr="009810F8" w:rsidRDefault="001E5457" w:rsidP="006F63C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</w:p>
        </w:tc>
      </w:tr>
    </w:tbl>
    <w:p w14:paraId="34748867" w14:textId="77777777" w:rsidR="001E5457" w:rsidRPr="009810F8" w:rsidRDefault="001E5457" w:rsidP="00883D9B">
      <w:pPr>
        <w:tabs>
          <w:tab w:val="left" w:pos="7688"/>
        </w:tabs>
        <w:jc w:val="right"/>
      </w:pPr>
    </w:p>
    <w:p w14:paraId="75A1B659" w14:textId="77777777" w:rsidR="00E97934" w:rsidRDefault="00E97934" w:rsidP="00883D9B">
      <w:pPr>
        <w:tabs>
          <w:tab w:val="left" w:pos="7688"/>
        </w:tabs>
        <w:jc w:val="right"/>
        <w:rPr>
          <w:b/>
        </w:rPr>
      </w:pPr>
    </w:p>
    <w:p w14:paraId="57DD79DA" w14:textId="77777777" w:rsidR="00E97934" w:rsidRDefault="00E97934" w:rsidP="00883D9B">
      <w:pPr>
        <w:tabs>
          <w:tab w:val="left" w:pos="7688"/>
        </w:tabs>
        <w:jc w:val="right"/>
        <w:rPr>
          <w:b/>
        </w:rPr>
      </w:pPr>
    </w:p>
    <w:p w14:paraId="66989468" w14:textId="77777777" w:rsidR="001E5457" w:rsidRPr="000B4A55" w:rsidRDefault="001E5457" w:rsidP="001E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6824F6C" w14:textId="77777777" w:rsidR="009810F8" w:rsidRDefault="001E5457" w:rsidP="00357DDA">
      <w:pPr>
        <w:pStyle w:val="a4"/>
        <w:tabs>
          <w:tab w:val="left" w:pos="27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4A55">
        <w:rPr>
          <w:rFonts w:ascii="Times New Roman" w:hAnsi="Times New Roman" w:cs="Times New Roman"/>
          <w:sz w:val="28"/>
          <w:szCs w:val="28"/>
        </w:rPr>
        <w:t>Прошу выдать справку</w:t>
      </w:r>
      <w:r w:rsidRPr="000B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55">
        <w:rPr>
          <w:rFonts w:ascii="Times New Roman" w:hAnsi="Times New Roman" w:cs="Times New Roman"/>
          <w:sz w:val="28"/>
          <w:szCs w:val="28"/>
        </w:rPr>
        <w:t xml:space="preserve">установленного образца о выполнении учебного плана для участия </w:t>
      </w:r>
      <w:r w:rsidR="00357DDA">
        <w:rPr>
          <w:rFonts w:ascii="Times New Roman" w:hAnsi="Times New Roman" w:cs="Times New Roman"/>
          <w:sz w:val="28"/>
          <w:szCs w:val="28"/>
        </w:rPr>
        <w:t>в экзамене</w:t>
      </w:r>
      <w:r w:rsidR="00357DDA" w:rsidRPr="00357DDA">
        <w:rPr>
          <w:rFonts w:ascii="Times New Roman" w:hAnsi="Times New Roman" w:cs="Times New Roman"/>
          <w:sz w:val="28"/>
          <w:szCs w:val="28"/>
        </w:rPr>
        <w:t xml:space="preserve"> 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гигиенист стоматологический.</w:t>
      </w:r>
    </w:p>
    <w:p w14:paraId="502D9C74" w14:textId="77777777"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0D7ED27" w14:textId="77777777"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6B1B0EE" w14:textId="77777777" w:rsidR="009810F8" w:rsidRP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9DD8A68" w14:textId="77777777"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14:paraId="63138508" w14:textId="77777777"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)                                       (расшифровка)</w:t>
      </w:r>
    </w:p>
    <w:p w14:paraId="7EE36828" w14:textId="77777777"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14:paraId="751FC814" w14:textId="77777777"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14:paraId="5F4BA9B7" w14:textId="77777777"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sz w:val="36"/>
          <w:szCs w:val="36"/>
        </w:rPr>
      </w:pPr>
    </w:p>
    <w:sectPr w:rsidR="001E5457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8FA"/>
    <w:rsid w:val="000677CB"/>
    <w:rsid w:val="000B4A55"/>
    <w:rsid w:val="001A3235"/>
    <w:rsid w:val="001E5457"/>
    <w:rsid w:val="0022772D"/>
    <w:rsid w:val="00284D5B"/>
    <w:rsid w:val="00316CF8"/>
    <w:rsid w:val="00316DB8"/>
    <w:rsid w:val="0034272B"/>
    <w:rsid w:val="00354BA0"/>
    <w:rsid w:val="00357DDA"/>
    <w:rsid w:val="00381001"/>
    <w:rsid w:val="00490EDC"/>
    <w:rsid w:val="004D190B"/>
    <w:rsid w:val="005206ED"/>
    <w:rsid w:val="0056041A"/>
    <w:rsid w:val="005714D2"/>
    <w:rsid w:val="005B1E44"/>
    <w:rsid w:val="006F63C6"/>
    <w:rsid w:val="007A5463"/>
    <w:rsid w:val="008348FA"/>
    <w:rsid w:val="00835632"/>
    <w:rsid w:val="00840E53"/>
    <w:rsid w:val="00883D9B"/>
    <w:rsid w:val="008D5C77"/>
    <w:rsid w:val="00924C16"/>
    <w:rsid w:val="00925DC0"/>
    <w:rsid w:val="00975A9C"/>
    <w:rsid w:val="009810F8"/>
    <w:rsid w:val="009A4E1B"/>
    <w:rsid w:val="009E1779"/>
    <w:rsid w:val="00A02345"/>
    <w:rsid w:val="00B11878"/>
    <w:rsid w:val="00B84563"/>
    <w:rsid w:val="00B92156"/>
    <w:rsid w:val="00BF4770"/>
    <w:rsid w:val="00C4064D"/>
    <w:rsid w:val="00C42B59"/>
    <w:rsid w:val="00C5177C"/>
    <w:rsid w:val="00E97934"/>
    <w:rsid w:val="00EE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EAAF"/>
  <w15:docId w15:val="{57BDC006-52C0-42AF-9099-630AAA56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ADDD-65B6-4830-9039-2F66308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Власова Анна Николаевна</cp:lastModifiedBy>
  <cp:revision>26</cp:revision>
  <cp:lastPrinted>2021-10-13T22:09:00Z</cp:lastPrinted>
  <dcterms:created xsi:type="dcterms:W3CDTF">2020-11-05T05:50:00Z</dcterms:created>
  <dcterms:modified xsi:type="dcterms:W3CDTF">2025-10-01T06:41:00Z</dcterms:modified>
</cp:coreProperties>
</file>